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78" w:rsidRPr="00172CA4" w:rsidRDefault="00A64078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172CA4">
        <w:rPr>
          <w:rFonts w:asciiTheme="minorHAnsi" w:hAnsiTheme="minorHAnsi" w:cstheme="minorHAnsi"/>
          <w:b/>
          <w:bCs/>
          <w:sz w:val="18"/>
          <w:szCs w:val="18"/>
        </w:rPr>
        <w:t>Oznaczenie sprawy: PU/3-2018/KSS-n</w:t>
      </w:r>
    </w:p>
    <w:p w:rsidR="00FD1CEB" w:rsidRPr="00172CA4" w:rsidRDefault="00172CA4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Załącznik Nr 2</w:t>
      </w:r>
      <w:r w:rsidR="00FD1CEB" w:rsidRPr="00172CA4">
        <w:rPr>
          <w:rFonts w:asciiTheme="minorHAnsi" w:hAnsiTheme="minorHAnsi" w:cstheme="minorHAnsi"/>
          <w:b/>
          <w:bCs/>
          <w:sz w:val="18"/>
          <w:szCs w:val="18"/>
        </w:rPr>
        <w:t xml:space="preserve"> do zaproszenia</w:t>
      </w:r>
    </w:p>
    <w:p w:rsidR="00A64078" w:rsidRPr="00172CA4" w:rsidRDefault="00A64078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172CA4" w:rsidRDefault="00172CA4" w:rsidP="00172CA4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 w:rsidRPr="00172CA4">
        <w:rPr>
          <w:rFonts w:asciiTheme="minorHAnsi" w:hAnsiTheme="minorHAnsi" w:cstheme="minorHAnsi"/>
          <w:b/>
          <w:sz w:val="18"/>
          <w:szCs w:val="18"/>
          <w:lang w:eastAsia="x-none"/>
        </w:rPr>
        <w:t>FORMULARZ OFERTY</w:t>
      </w:r>
    </w:p>
    <w:p w:rsidR="00172CA4" w:rsidRDefault="00172CA4" w:rsidP="00172CA4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172CA4" w:rsidRPr="00172CA4" w:rsidRDefault="00172CA4" w:rsidP="00172CA4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>
        <w:rPr>
          <w:rFonts w:asciiTheme="minorHAnsi" w:hAnsiTheme="minorHAnsi" w:cstheme="minorHAnsi"/>
          <w:b/>
          <w:sz w:val="18"/>
          <w:szCs w:val="18"/>
          <w:lang w:eastAsia="x-none"/>
        </w:rPr>
        <w:t>OFERTA z dnia ……………………………………</w:t>
      </w:r>
    </w:p>
    <w:p w:rsidR="00172CA4" w:rsidRDefault="00172CA4" w:rsidP="00172CA4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172CA4" w:rsidRPr="00172CA4" w:rsidRDefault="00172CA4" w:rsidP="00172CA4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172CA4" w:rsidRPr="00172CA4" w:rsidRDefault="00172CA4" w:rsidP="00172CA4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172CA4">
        <w:rPr>
          <w:rFonts w:asciiTheme="minorHAnsi" w:hAnsiTheme="minorHAnsi" w:cstheme="minorHAnsi"/>
          <w:b/>
          <w:sz w:val="18"/>
          <w:szCs w:val="18"/>
        </w:rPr>
        <w:t>DANE  ZLECENIOBIORCY:</w:t>
      </w:r>
    </w:p>
    <w:p w:rsid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Imię i Nazwisko / Nazwa: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 xml:space="preserve">Adres / Siedziba: 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………………………………………………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………………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 xml:space="preserve">Adres do korespondencji: 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.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Telefon: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.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E-mail:.....................................................</w:t>
      </w:r>
    </w:p>
    <w:p w:rsidR="00172CA4" w:rsidRPr="00172CA4" w:rsidRDefault="00172CA4" w:rsidP="00172CA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72CA4" w:rsidRDefault="00172CA4" w:rsidP="00172CA4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W odpowiedzi na zaproszenie do składania ofert na świadczenie usług tłumaczenia na język migowy zajęć dla studentów niesłyszących UMSC w Lublinie (oznaczenie sprawy:</w:t>
      </w:r>
      <w:r w:rsidRPr="00172CA4">
        <w:t xml:space="preserve"> </w:t>
      </w:r>
      <w:r w:rsidRPr="00172CA4">
        <w:rPr>
          <w:rFonts w:asciiTheme="minorHAnsi" w:hAnsiTheme="minorHAnsi" w:cstheme="minorHAnsi"/>
          <w:bCs/>
          <w:color w:val="000000"/>
          <w:sz w:val="18"/>
          <w:szCs w:val="18"/>
        </w:rPr>
        <w:t>PU/3-2018/KSS-n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), składamy niniejszą ofertę.</w:t>
      </w:r>
    </w:p>
    <w:p w:rsidR="00172CA4" w:rsidRDefault="00172CA4" w:rsidP="00172CA4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72CA4" w:rsidRDefault="00172CA4" w:rsidP="00172CA4">
      <w:pPr>
        <w:pStyle w:val="Akapitzlist"/>
        <w:numPr>
          <w:ilvl w:val="0"/>
          <w:numId w:val="35"/>
        </w:numPr>
        <w:jc w:val="both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>Oświadczamy, że zapoznaliśmy się z zaproszeniem ud</w:t>
      </w:r>
      <w:r w:rsidR="00940875">
        <w:rPr>
          <w:rFonts w:cstheme="minorHAnsi"/>
          <w:bCs/>
          <w:color w:val="000000"/>
          <w:sz w:val="18"/>
          <w:szCs w:val="18"/>
        </w:rPr>
        <w:t>ostępnionym przez Zamawiającego.</w:t>
      </w:r>
      <w:r w:rsidR="00205651">
        <w:rPr>
          <w:rFonts w:cstheme="minorHAnsi"/>
          <w:bCs/>
          <w:color w:val="000000"/>
          <w:sz w:val="18"/>
          <w:szCs w:val="18"/>
        </w:rPr>
        <w:t xml:space="preserve"> Ponad</w:t>
      </w:r>
      <w:r w:rsidR="00940875">
        <w:rPr>
          <w:rFonts w:cstheme="minorHAnsi"/>
          <w:bCs/>
          <w:color w:val="000000"/>
          <w:sz w:val="18"/>
          <w:szCs w:val="18"/>
        </w:rPr>
        <w:t>to nie wnosimy żadnych zastrzeżeń oraz zdobyliśmy konieczne informacje potrzebne do właściwego wykonania usługi.</w:t>
      </w:r>
    </w:p>
    <w:p w:rsidR="00940875" w:rsidRDefault="00940875" w:rsidP="00172CA4">
      <w:pPr>
        <w:pStyle w:val="Akapitzlist"/>
        <w:numPr>
          <w:ilvl w:val="0"/>
          <w:numId w:val="35"/>
        </w:numPr>
        <w:jc w:val="both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 xml:space="preserve">Oferujemy wykonanie usług w pełnym rzeczowym zakresie, zgodnie z opisem z przedmiotu zamówienia  zawartym </w:t>
      </w:r>
      <w:r w:rsidR="00205651">
        <w:rPr>
          <w:rFonts w:cstheme="minorHAnsi"/>
          <w:bCs/>
          <w:color w:val="000000"/>
          <w:sz w:val="18"/>
          <w:szCs w:val="18"/>
        </w:rPr>
        <w:br/>
      </w:r>
      <w:bookmarkStart w:id="0" w:name="_GoBack"/>
      <w:bookmarkEnd w:id="0"/>
      <w:r>
        <w:rPr>
          <w:rFonts w:cstheme="minorHAnsi"/>
          <w:bCs/>
          <w:color w:val="000000"/>
          <w:sz w:val="18"/>
          <w:szCs w:val="18"/>
        </w:rPr>
        <w:t>w zaproszeniu do składania ofert.</w:t>
      </w:r>
    </w:p>
    <w:p w:rsidR="00940875" w:rsidRPr="00940875" w:rsidRDefault="00940875" w:rsidP="00940875">
      <w:pPr>
        <w:pStyle w:val="Akapitzlist"/>
        <w:numPr>
          <w:ilvl w:val="0"/>
          <w:numId w:val="35"/>
        </w:numPr>
        <w:jc w:val="both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  <w:u w:val="single"/>
        </w:rPr>
        <w:t>Oferujemy realizację zamówienia:</w:t>
      </w:r>
    </w:p>
    <w:p w:rsidR="00172CA4" w:rsidRPr="00172CA4" w:rsidRDefault="00172CA4" w:rsidP="00172CA4">
      <w:pPr>
        <w:spacing w:before="100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72CA4">
        <w:rPr>
          <w:rFonts w:asciiTheme="minorHAnsi" w:hAnsiTheme="minorHAnsi" w:cstheme="minorHAnsi"/>
          <w:bCs/>
          <w:sz w:val="18"/>
          <w:szCs w:val="18"/>
        </w:rPr>
        <w:t xml:space="preserve">Proszę wpisać cenę brutto (w przypadku osób fizycznych cena musi zawierać wszystkie pochodne, w przypadku osób prawnych podatek VAT) </w:t>
      </w:r>
    </w:p>
    <w:p w:rsidR="00172CA4" w:rsidRPr="00172CA4" w:rsidRDefault="00172CA4" w:rsidP="00172CA4">
      <w:pPr>
        <w:spacing w:before="100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66"/>
        <w:gridCol w:w="1701"/>
        <w:gridCol w:w="1754"/>
        <w:gridCol w:w="1559"/>
      </w:tblGrid>
      <w:tr w:rsidR="00172CA4" w:rsidRPr="00172CA4" w:rsidTr="0094212C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766" w:type="dxa"/>
            <w:vMerge w:val="restart"/>
            <w:shd w:val="clear" w:color="auto" w:fill="auto"/>
            <w:vAlign w:val="center"/>
          </w:tcPr>
          <w:p w:rsidR="00172CA4" w:rsidRPr="00172CA4" w:rsidRDefault="00172CA4" w:rsidP="00172CA4">
            <w:pPr>
              <w:tabs>
                <w:tab w:val="left" w:pos="263"/>
                <w:tab w:val="left" w:pos="547"/>
              </w:tabs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dania (wypełnić w zakresie oferowanych pozycj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 zajęć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a 1 godzinę zaj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całkowita </w:t>
            </w: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brutto za usługę</w:t>
            </w:r>
          </w:p>
        </w:tc>
      </w:tr>
      <w:tr w:rsidR="00172CA4" w:rsidRPr="00172CA4" w:rsidTr="0094212C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766" w:type="dxa"/>
            <w:vMerge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=1*2</w:t>
            </w:r>
          </w:p>
        </w:tc>
      </w:tr>
      <w:tr w:rsidR="00172CA4" w:rsidRPr="00172CA4" w:rsidTr="0027174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172CA4" w:rsidRPr="00172CA4" w:rsidRDefault="00271749" w:rsidP="00271749">
            <w:pPr>
              <w:suppressAutoHyphens/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71749">
              <w:rPr>
                <w:rFonts w:asciiTheme="minorHAnsi" w:hAnsiTheme="minorHAnsi" w:cstheme="minorHAnsi"/>
                <w:b/>
                <w:sz w:val="18"/>
                <w:szCs w:val="18"/>
              </w:rPr>
              <w:t>Zadanie A-</w:t>
            </w:r>
            <w:r w:rsidRPr="00271749">
              <w:rPr>
                <w:rFonts w:asciiTheme="minorHAnsi" w:hAnsiTheme="minorHAnsi" w:cstheme="minorHAnsi"/>
                <w:sz w:val="18"/>
                <w:szCs w:val="18"/>
              </w:rPr>
              <w:t xml:space="preserve"> Tłumaczenie zajęć na język migowy na Wydziale Prawa i Administracji dla studen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słyszącego UMC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2CA4" w:rsidRPr="00172CA4" w:rsidRDefault="00271749" w:rsidP="00172CA4">
            <w:pPr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00 godzi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172CA4" w:rsidRPr="00172CA4" w:rsidTr="0094212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172CA4" w:rsidRPr="00172CA4" w:rsidRDefault="00271749" w:rsidP="00271749">
            <w:pPr>
              <w:suppressAutoHyphens/>
              <w:ind w:right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1749">
              <w:rPr>
                <w:rFonts w:asciiTheme="minorHAnsi" w:hAnsiTheme="minorHAnsi" w:cstheme="minorHAnsi"/>
                <w:b/>
                <w:sz w:val="18"/>
                <w:szCs w:val="18"/>
              </w:rPr>
              <w:t>Zadanie B-</w:t>
            </w:r>
            <w:r w:rsidRPr="00271749">
              <w:rPr>
                <w:rFonts w:asciiTheme="minorHAnsi" w:hAnsiTheme="minorHAnsi" w:cstheme="minorHAnsi"/>
                <w:sz w:val="18"/>
                <w:szCs w:val="18"/>
              </w:rPr>
              <w:t xml:space="preserve"> Tłumaczenie zajęć na język migowy na Wydziale Ekonomicznym dla stud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 niesłyszącego UMC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2CA4" w:rsidRPr="00172CA4" w:rsidRDefault="00271749" w:rsidP="00172CA4">
            <w:pPr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00 godzi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2CA4" w:rsidRPr="00172CA4" w:rsidRDefault="00172CA4" w:rsidP="00172CA4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172CA4" w:rsidRPr="00172CA4" w:rsidRDefault="00172CA4" w:rsidP="00172CA4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72CA4">
        <w:rPr>
          <w:rFonts w:asciiTheme="minorHAnsi" w:hAnsiTheme="minorHAnsi" w:cstheme="minorHAnsi"/>
          <w:b/>
          <w:bCs/>
          <w:sz w:val="18"/>
          <w:szCs w:val="18"/>
        </w:rPr>
        <w:t xml:space="preserve">i oświadczam jak poniżej: </w:t>
      </w:r>
    </w:p>
    <w:p w:rsidR="00172CA4" w:rsidRPr="00172CA4" w:rsidRDefault="00172CA4" w:rsidP="00172CA4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271749" w:rsidRDefault="00271749" w:rsidP="00172CA4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271749" w:rsidRDefault="00271749" w:rsidP="00172CA4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72CA4" w:rsidRPr="00172CA4" w:rsidRDefault="00172CA4" w:rsidP="00172CA4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72CA4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Dla </w:t>
      </w:r>
      <w:r w:rsidR="00D7753D">
        <w:rPr>
          <w:rFonts w:asciiTheme="minorHAnsi" w:hAnsiTheme="minorHAnsi" w:cstheme="minorHAnsi"/>
          <w:b/>
          <w:bCs/>
          <w:sz w:val="18"/>
          <w:szCs w:val="18"/>
        </w:rPr>
        <w:t>Zadania A:</w:t>
      </w:r>
    </w:p>
    <w:p w:rsidR="00D7753D" w:rsidRDefault="00172CA4" w:rsidP="00D7753D">
      <w:pPr>
        <w:numPr>
          <w:ilvl w:val="0"/>
          <w:numId w:val="30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72CA4">
        <w:rPr>
          <w:rFonts w:asciiTheme="minorHAnsi" w:hAnsiTheme="minorHAnsi" w:cstheme="minorHAnsi"/>
          <w:bCs/>
          <w:sz w:val="18"/>
          <w:szCs w:val="18"/>
        </w:rPr>
        <w:t xml:space="preserve">Posiadam ……………….. – letnie doświadczenie </w:t>
      </w:r>
      <w:r w:rsidR="00D7753D" w:rsidRPr="00D7753D">
        <w:rPr>
          <w:rFonts w:asciiTheme="minorHAnsi" w:hAnsiTheme="minorHAnsi" w:cstheme="minorHAnsi"/>
          <w:bCs/>
          <w:sz w:val="18"/>
          <w:szCs w:val="18"/>
        </w:rPr>
        <w:t>w tłumaczeniu na język migowy zajęć dla studentów.</w:t>
      </w:r>
    </w:p>
    <w:p w:rsidR="00172CA4" w:rsidRDefault="00172CA4" w:rsidP="00D7753D">
      <w:pPr>
        <w:numPr>
          <w:ilvl w:val="0"/>
          <w:numId w:val="30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72CA4">
        <w:rPr>
          <w:rFonts w:asciiTheme="minorHAnsi" w:hAnsiTheme="minorHAnsi" w:cstheme="minorHAnsi"/>
          <w:bCs/>
          <w:sz w:val="18"/>
          <w:szCs w:val="18"/>
        </w:rPr>
        <w:t xml:space="preserve">Posiadam </w:t>
      </w:r>
      <w:r w:rsidR="00D7753D">
        <w:rPr>
          <w:rFonts w:asciiTheme="minorHAnsi" w:hAnsiTheme="minorHAnsi" w:cstheme="minorHAnsi"/>
          <w:bCs/>
          <w:sz w:val="18"/>
          <w:szCs w:val="18"/>
        </w:rPr>
        <w:t>aktualne uprawnienia do prowadzenia tłumaczeń na język migowy (jakie?):</w:t>
      </w:r>
    </w:p>
    <w:p w:rsidR="00D7753D" w:rsidRDefault="00D7753D" w:rsidP="00D7753D">
      <w:pPr>
        <w:ind w:left="720"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D7753D" w:rsidRDefault="00D7753D" w:rsidP="00D7753D">
      <w:pPr>
        <w:pStyle w:val="Akapitzlist"/>
        <w:numPr>
          <w:ilvl w:val="0"/>
          <w:numId w:val="36"/>
        </w:numPr>
        <w:ind w:right="-1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………………………………………………</w:t>
      </w:r>
    </w:p>
    <w:p w:rsidR="00D7753D" w:rsidRPr="00D7753D" w:rsidRDefault="00D7753D" w:rsidP="00D7753D">
      <w:pPr>
        <w:pStyle w:val="Akapitzlist"/>
        <w:numPr>
          <w:ilvl w:val="0"/>
          <w:numId w:val="36"/>
        </w:numPr>
        <w:rPr>
          <w:rFonts w:cstheme="minorHAnsi"/>
          <w:bCs/>
          <w:sz w:val="18"/>
          <w:szCs w:val="18"/>
        </w:rPr>
      </w:pPr>
      <w:r w:rsidRPr="00D7753D">
        <w:rPr>
          <w:rFonts w:cstheme="minorHAnsi"/>
          <w:bCs/>
          <w:sz w:val="18"/>
          <w:szCs w:val="18"/>
        </w:rPr>
        <w:t>………………………………………………</w:t>
      </w:r>
    </w:p>
    <w:p w:rsidR="00D7753D" w:rsidRPr="00D7753D" w:rsidRDefault="00D7753D" w:rsidP="00D7753D">
      <w:pPr>
        <w:pStyle w:val="Akapitzlist"/>
        <w:numPr>
          <w:ilvl w:val="0"/>
          <w:numId w:val="36"/>
        </w:numPr>
        <w:rPr>
          <w:rFonts w:cstheme="minorHAnsi"/>
          <w:bCs/>
          <w:sz w:val="18"/>
          <w:szCs w:val="18"/>
        </w:rPr>
      </w:pPr>
      <w:r w:rsidRPr="00D7753D">
        <w:rPr>
          <w:rFonts w:cstheme="minorHAnsi"/>
          <w:bCs/>
          <w:sz w:val="18"/>
          <w:szCs w:val="18"/>
        </w:rPr>
        <w:t>………………………………………………</w:t>
      </w:r>
    </w:p>
    <w:p w:rsidR="00D7753D" w:rsidRPr="00172CA4" w:rsidRDefault="00D7753D" w:rsidP="00D7753D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72CA4">
        <w:rPr>
          <w:rFonts w:asciiTheme="minorHAnsi" w:hAnsiTheme="minorHAnsi" w:cstheme="minorHAnsi"/>
          <w:b/>
          <w:bCs/>
          <w:sz w:val="18"/>
          <w:szCs w:val="18"/>
        </w:rPr>
        <w:t xml:space="preserve">Dla </w:t>
      </w:r>
      <w:r>
        <w:rPr>
          <w:rFonts w:asciiTheme="minorHAnsi" w:hAnsiTheme="minorHAnsi" w:cstheme="minorHAnsi"/>
          <w:b/>
          <w:bCs/>
          <w:sz w:val="18"/>
          <w:szCs w:val="18"/>
        </w:rPr>
        <w:t>Zadani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B</w:t>
      </w:r>
      <w:r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D7753D" w:rsidRDefault="00D7753D" w:rsidP="00D7753D">
      <w:pPr>
        <w:numPr>
          <w:ilvl w:val="0"/>
          <w:numId w:val="30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72CA4">
        <w:rPr>
          <w:rFonts w:asciiTheme="minorHAnsi" w:hAnsiTheme="minorHAnsi" w:cstheme="minorHAnsi"/>
          <w:bCs/>
          <w:sz w:val="18"/>
          <w:szCs w:val="18"/>
        </w:rPr>
        <w:t xml:space="preserve">Posiadam ……………….. – letnie doświadczenie </w:t>
      </w:r>
      <w:r w:rsidRPr="00D7753D">
        <w:rPr>
          <w:rFonts w:asciiTheme="minorHAnsi" w:hAnsiTheme="minorHAnsi" w:cstheme="minorHAnsi"/>
          <w:bCs/>
          <w:sz w:val="18"/>
          <w:szCs w:val="18"/>
        </w:rPr>
        <w:t>w tłumaczeniu na język migowy zajęć dla studentów.</w:t>
      </w:r>
    </w:p>
    <w:p w:rsidR="00D7753D" w:rsidRDefault="00D7753D" w:rsidP="00D7753D">
      <w:pPr>
        <w:numPr>
          <w:ilvl w:val="0"/>
          <w:numId w:val="30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72CA4">
        <w:rPr>
          <w:rFonts w:asciiTheme="minorHAnsi" w:hAnsiTheme="minorHAnsi" w:cstheme="minorHAnsi"/>
          <w:bCs/>
          <w:sz w:val="18"/>
          <w:szCs w:val="18"/>
        </w:rPr>
        <w:t xml:space="preserve">Posiadam </w:t>
      </w:r>
      <w:r>
        <w:rPr>
          <w:rFonts w:asciiTheme="minorHAnsi" w:hAnsiTheme="minorHAnsi" w:cstheme="minorHAnsi"/>
          <w:bCs/>
          <w:sz w:val="18"/>
          <w:szCs w:val="18"/>
        </w:rPr>
        <w:t>aktualne uprawnienia do prowadzenia tłumaczeń na język migowy (jakie?):</w:t>
      </w:r>
    </w:p>
    <w:p w:rsidR="00D7753D" w:rsidRDefault="00D7753D" w:rsidP="00D7753D">
      <w:pPr>
        <w:ind w:left="720"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D7753D" w:rsidRDefault="00D7753D" w:rsidP="00D7753D">
      <w:pPr>
        <w:pStyle w:val="Akapitzlist"/>
        <w:numPr>
          <w:ilvl w:val="0"/>
          <w:numId w:val="36"/>
        </w:numPr>
        <w:ind w:right="-1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………………………………………………</w:t>
      </w:r>
    </w:p>
    <w:p w:rsidR="00D7753D" w:rsidRPr="00D7753D" w:rsidRDefault="00D7753D" w:rsidP="00D7753D">
      <w:pPr>
        <w:pStyle w:val="Akapitzlist"/>
        <w:numPr>
          <w:ilvl w:val="0"/>
          <w:numId w:val="36"/>
        </w:numPr>
        <w:rPr>
          <w:rFonts w:cstheme="minorHAnsi"/>
          <w:bCs/>
          <w:sz w:val="18"/>
          <w:szCs w:val="18"/>
        </w:rPr>
      </w:pPr>
      <w:r w:rsidRPr="00D7753D">
        <w:rPr>
          <w:rFonts w:cstheme="minorHAnsi"/>
          <w:bCs/>
          <w:sz w:val="18"/>
          <w:szCs w:val="18"/>
        </w:rPr>
        <w:t>………………………………………………</w:t>
      </w:r>
    </w:p>
    <w:p w:rsidR="00172CA4" w:rsidRPr="00D7753D" w:rsidRDefault="00D7753D" w:rsidP="00D7753D">
      <w:pPr>
        <w:pStyle w:val="Akapitzlist"/>
        <w:numPr>
          <w:ilvl w:val="0"/>
          <w:numId w:val="36"/>
        </w:numPr>
        <w:rPr>
          <w:rFonts w:cstheme="minorHAnsi"/>
          <w:bCs/>
          <w:sz w:val="18"/>
          <w:szCs w:val="18"/>
        </w:rPr>
      </w:pPr>
      <w:r w:rsidRPr="00D7753D">
        <w:rPr>
          <w:rFonts w:cstheme="minorHAnsi"/>
          <w:bCs/>
          <w:sz w:val="18"/>
          <w:szCs w:val="18"/>
        </w:rPr>
        <w:t>………………………………………………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72CA4" w:rsidRPr="00172CA4" w:rsidRDefault="00172CA4" w:rsidP="00172CA4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72CA4">
        <w:rPr>
          <w:rFonts w:asciiTheme="minorHAnsi" w:hAnsiTheme="minorHAnsi" w:cstheme="minorHAnsi"/>
          <w:b/>
          <w:sz w:val="18"/>
          <w:szCs w:val="18"/>
        </w:rPr>
        <w:t xml:space="preserve">Ponadto oświadczam: </w:t>
      </w:r>
    </w:p>
    <w:p w:rsidR="00172CA4" w:rsidRPr="00172CA4" w:rsidRDefault="00172CA4" w:rsidP="00172CA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72CA4" w:rsidRPr="00172CA4" w:rsidRDefault="00172CA4" w:rsidP="00172CA4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Ś</w:t>
      </w:r>
      <w:r w:rsidRPr="00172CA4">
        <w:rPr>
          <w:rFonts w:asciiTheme="minorHAnsi" w:hAnsiTheme="minorHAnsi" w:cstheme="minorHAnsi"/>
          <w:kern w:val="3"/>
          <w:sz w:val="18"/>
          <w:szCs w:val="18"/>
        </w:rPr>
        <w:t>wiadomy/a odpowiedzialności karnej za składanie oświadczeń  niezgodnych z prawdą (art. 233 § 1 KK) oświadczam, że podane przeze mnie informacje zawarte w Ofercie są zgodne ze stanem faktycznym.</w:t>
      </w:r>
    </w:p>
    <w:p w:rsidR="00172CA4" w:rsidRPr="00172CA4" w:rsidRDefault="00172CA4" w:rsidP="00172CA4">
      <w:pPr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Oświadczam, że zapoznałem/</w:t>
      </w:r>
      <w:proofErr w:type="spellStart"/>
      <w:r w:rsidRPr="00172CA4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172CA4">
        <w:rPr>
          <w:rFonts w:asciiTheme="minorHAnsi" w:hAnsiTheme="minorHAnsi" w:cstheme="minorHAnsi"/>
          <w:sz w:val="18"/>
          <w:szCs w:val="18"/>
        </w:rPr>
        <w:t xml:space="preserve"> się z warunkami przedstawionymi w </w:t>
      </w:r>
      <w:r w:rsidR="00D7753D">
        <w:rPr>
          <w:rFonts w:asciiTheme="minorHAnsi" w:hAnsiTheme="minorHAnsi" w:cstheme="minorHAnsi"/>
          <w:sz w:val="18"/>
          <w:szCs w:val="18"/>
        </w:rPr>
        <w:t>Zaproszeniu</w:t>
      </w:r>
      <w:r w:rsidRPr="00172CA4">
        <w:rPr>
          <w:rFonts w:asciiTheme="minorHAnsi" w:hAnsiTheme="minorHAnsi" w:cstheme="minorHAnsi"/>
          <w:sz w:val="18"/>
          <w:szCs w:val="18"/>
        </w:rPr>
        <w:t xml:space="preserve"> ofertowym i nie zgłaszam do nich zastrzeżeń.</w:t>
      </w:r>
    </w:p>
    <w:p w:rsidR="00172CA4" w:rsidRPr="00172CA4" w:rsidRDefault="00172CA4" w:rsidP="00172CA4">
      <w:pPr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 xml:space="preserve">Oświadczam, że akceptuję przekazany przez Zamawiającego opis przedmiotu zamówienia i oferuję/my wykonanie zamówienia zgodnie z opisem przedmiotu zamówienia oraz złożoną ofertą. </w:t>
      </w:r>
    </w:p>
    <w:p w:rsidR="00172CA4" w:rsidRPr="00172CA4" w:rsidRDefault="00172CA4" w:rsidP="00172CA4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Zobowiązuję się do prowadzenia</w:t>
      </w:r>
      <w:r w:rsidR="00972D71">
        <w:rPr>
          <w:rFonts w:asciiTheme="minorHAnsi" w:hAnsiTheme="minorHAnsi" w:cstheme="minorHAnsi"/>
          <w:sz w:val="18"/>
          <w:szCs w:val="18"/>
        </w:rPr>
        <w:t xml:space="preserve"> zestawienia liczby godzin realizowanego zlecenia</w:t>
      </w:r>
      <w:r w:rsidRPr="00172CA4">
        <w:rPr>
          <w:rFonts w:asciiTheme="minorHAnsi" w:hAnsiTheme="minorHAnsi" w:cstheme="minorHAnsi"/>
          <w:sz w:val="18"/>
          <w:szCs w:val="18"/>
        </w:rPr>
        <w:t xml:space="preserve"> potwierdza</w:t>
      </w:r>
      <w:r w:rsidR="00972D71">
        <w:rPr>
          <w:rFonts w:asciiTheme="minorHAnsi" w:hAnsiTheme="minorHAnsi" w:cstheme="minorHAnsi"/>
          <w:sz w:val="18"/>
          <w:szCs w:val="18"/>
        </w:rPr>
        <w:t>jącego</w:t>
      </w:r>
      <w:r w:rsidRPr="00172CA4">
        <w:rPr>
          <w:rFonts w:asciiTheme="minorHAnsi" w:hAnsiTheme="minorHAnsi" w:cstheme="minorHAnsi"/>
          <w:sz w:val="18"/>
          <w:szCs w:val="18"/>
        </w:rPr>
        <w:t xml:space="preserve"> moje zaangażowanie w realizację zadań wynikających z w/w zamówienia oraz do dostarczania </w:t>
      </w:r>
      <w:r w:rsidR="00972D71">
        <w:rPr>
          <w:rFonts w:asciiTheme="minorHAnsi" w:hAnsiTheme="minorHAnsi" w:cstheme="minorHAnsi"/>
          <w:sz w:val="18"/>
          <w:szCs w:val="18"/>
        </w:rPr>
        <w:t xml:space="preserve">zestawienia </w:t>
      </w:r>
      <w:r w:rsidRPr="00172CA4">
        <w:rPr>
          <w:rFonts w:asciiTheme="minorHAnsi" w:hAnsiTheme="minorHAnsi" w:cstheme="minorHAnsi"/>
          <w:sz w:val="18"/>
          <w:szCs w:val="18"/>
        </w:rPr>
        <w:t xml:space="preserve">do Zamawiającego w terminie przez niego wskazanym. </w:t>
      </w:r>
    </w:p>
    <w:p w:rsidR="00172CA4" w:rsidRPr="00172CA4" w:rsidRDefault="00172CA4" w:rsidP="00172CA4">
      <w:pPr>
        <w:numPr>
          <w:ilvl w:val="0"/>
          <w:numId w:val="31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72CA4">
        <w:rPr>
          <w:rFonts w:asciiTheme="minorHAnsi" w:hAnsiTheme="minorHAnsi" w:cstheme="minorHAnsi"/>
          <w:bCs/>
          <w:sz w:val="18"/>
          <w:szCs w:val="18"/>
        </w:rPr>
        <w:t xml:space="preserve">Zobowiązuję się do przeprowadzenia </w:t>
      </w:r>
      <w:r w:rsidR="00972D71">
        <w:rPr>
          <w:rFonts w:asciiTheme="minorHAnsi" w:hAnsiTheme="minorHAnsi" w:cstheme="minorHAnsi"/>
          <w:bCs/>
          <w:sz w:val="18"/>
          <w:szCs w:val="18"/>
        </w:rPr>
        <w:t>tłumaczenia zajęć na język migowy</w:t>
      </w:r>
      <w:r w:rsidRPr="00172CA4">
        <w:rPr>
          <w:rFonts w:asciiTheme="minorHAnsi" w:hAnsiTheme="minorHAnsi" w:cstheme="minorHAnsi"/>
          <w:bCs/>
          <w:sz w:val="18"/>
          <w:szCs w:val="18"/>
        </w:rPr>
        <w:t xml:space="preserve"> na zasadach przewidzianych w Zapytaniu Ofertowym.</w:t>
      </w:r>
    </w:p>
    <w:p w:rsidR="00172CA4" w:rsidRDefault="00172CA4" w:rsidP="00172CA4">
      <w:pPr>
        <w:widowControl w:val="0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:rsidR="00972D71" w:rsidRPr="00172CA4" w:rsidRDefault="00972D71" w:rsidP="00972D71">
      <w:pPr>
        <w:widowControl w:val="0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172CA4" w:rsidRDefault="00972D71" w:rsidP="00972D71">
      <w:pPr>
        <w:pStyle w:val="Akapitzlist"/>
        <w:numPr>
          <w:ilvl w:val="0"/>
          <w:numId w:val="3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..</w:t>
      </w:r>
    </w:p>
    <w:p w:rsidR="00972D71" w:rsidRDefault="00972D71" w:rsidP="00972D71">
      <w:pPr>
        <w:pStyle w:val="Akapitzlist"/>
        <w:numPr>
          <w:ilvl w:val="0"/>
          <w:numId w:val="3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..</w:t>
      </w:r>
    </w:p>
    <w:p w:rsidR="008E44FC" w:rsidRDefault="008E44FC" w:rsidP="008E44FC">
      <w:pPr>
        <w:pStyle w:val="Akapitzlist"/>
        <w:numPr>
          <w:ilvl w:val="0"/>
          <w:numId w:val="3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..</w:t>
      </w:r>
    </w:p>
    <w:p w:rsidR="00172CA4" w:rsidRPr="00172CA4" w:rsidRDefault="00172CA4" w:rsidP="00172CA4">
      <w:pPr>
        <w:widowControl w:val="0"/>
        <w:ind w:left="720" w:hanging="360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widowControl w:val="0"/>
        <w:ind w:left="720" w:hanging="360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widowControl w:val="0"/>
        <w:ind w:left="720" w:hanging="360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172CA4">
      <w:pPr>
        <w:widowControl w:val="0"/>
        <w:ind w:left="720" w:hanging="360"/>
        <w:rPr>
          <w:rFonts w:asciiTheme="minorHAnsi" w:hAnsiTheme="minorHAnsi" w:cstheme="minorHAnsi"/>
          <w:sz w:val="18"/>
          <w:szCs w:val="18"/>
        </w:rPr>
      </w:pPr>
    </w:p>
    <w:p w:rsidR="00172CA4" w:rsidRPr="00172CA4" w:rsidRDefault="00172CA4" w:rsidP="008E44FC">
      <w:pPr>
        <w:spacing w:before="100" w:beforeAutospacing="1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 w:rsidRPr="00172CA4">
        <w:rPr>
          <w:rFonts w:asciiTheme="minorHAnsi" w:hAnsiTheme="minorHAnsi" w:cstheme="minorHAnsi"/>
          <w:sz w:val="18"/>
          <w:szCs w:val="18"/>
        </w:rPr>
        <w:tab/>
      </w:r>
      <w:r w:rsidR="008E44FC">
        <w:rPr>
          <w:rFonts w:asciiTheme="minorHAnsi" w:hAnsiTheme="minorHAnsi" w:cstheme="minorHAnsi"/>
          <w:sz w:val="18"/>
          <w:szCs w:val="18"/>
        </w:rPr>
        <w:tab/>
      </w:r>
      <w:r w:rsidR="008E44FC">
        <w:rPr>
          <w:rFonts w:asciiTheme="minorHAnsi" w:hAnsiTheme="minorHAnsi" w:cstheme="minorHAnsi"/>
          <w:sz w:val="18"/>
          <w:szCs w:val="18"/>
        </w:rPr>
        <w:tab/>
      </w:r>
      <w:r w:rsidRPr="00172CA4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:rsidR="00172CA4" w:rsidRPr="00172CA4" w:rsidRDefault="00172CA4" w:rsidP="00172CA4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72CA4">
        <w:rPr>
          <w:rFonts w:asciiTheme="minorHAnsi" w:hAnsiTheme="minorHAnsi" w:cstheme="minorHAnsi"/>
          <w:sz w:val="18"/>
          <w:szCs w:val="18"/>
        </w:rPr>
        <w:tab/>
      </w:r>
    </w:p>
    <w:p w:rsidR="00172CA4" w:rsidRPr="00172CA4" w:rsidRDefault="008E44FC" w:rsidP="008E44F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172CA4" w:rsidRPr="00172CA4">
        <w:rPr>
          <w:rFonts w:asciiTheme="minorHAnsi" w:hAnsiTheme="minorHAnsi" w:cstheme="minorHAnsi"/>
          <w:sz w:val="18"/>
          <w:szCs w:val="18"/>
        </w:rPr>
        <w:t xml:space="preserve">(miejscowość i data)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 w:rsidR="00172CA4" w:rsidRPr="00172CA4">
        <w:rPr>
          <w:rFonts w:asciiTheme="minorHAnsi" w:hAnsiTheme="minorHAnsi" w:cstheme="minorHAnsi"/>
          <w:sz w:val="18"/>
          <w:szCs w:val="18"/>
        </w:rPr>
        <w:t xml:space="preserve"> (podpis, pieczątka imienna osoby upoważnionej do</w:t>
      </w:r>
    </w:p>
    <w:p w:rsidR="00172CA4" w:rsidRPr="00172CA4" w:rsidRDefault="00172CA4" w:rsidP="00172CA4">
      <w:pPr>
        <w:jc w:val="center"/>
        <w:rPr>
          <w:rFonts w:asciiTheme="minorHAnsi" w:hAnsiTheme="minorHAnsi" w:cstheme="minorHAnsi"/>
          <w:sz w:val="18"/>
          <w:szCs w:val="18"/>
        </w:rPr>
      </w:pPr>
      <w:r w:rsidRPr="00172CA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składania oświadczeń woli)</w:t>
      </w:r>
    </w:p>
    <w:p w:rsidR="003A4B91" w:rsidRPr="00172CA4" w:rsidRDefault="003A4B91" w:rsidP="00172CA4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sectPr w:rsidR="003A4B91" w:rsidRPr="00172CA4" w:rsidSect="00AA6B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79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6B" w:rsidRDefault="0042266B">
      <w:r>
        <w:separator/>
      </w:r>
    </w:p>
  </w:endnote>
  <w:endnote w:type="continuationSeparator" w:id="0">
    <w:p w:rsidR="0042266B" w:rsidRDefault="0042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Default="00B06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991" w:rsidRDefault="004226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854914" w:rsidRDefault="00B06FED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0565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D5B9E" w:rsidRDefault="002D5B9E" w:rsidP="002D5B9E">
    <w:pPr>
      <w:rPr>
        <w:rFonts w:ascii="Arial" w:hAnsi="Arial"/>
        <w:color w:val="5D6A70"/>
        <w:sz w:val="15"/>
      </w:rPr>
    </w:pPr>
  </w:p>
  <w:p w:rsidR="002D5B9E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8480" behindDoc="0" locked="0" layoutInCell="1" allowOverlap="1" wp14:anchorId="25128509" wp14:editId="52866589">
          <wp:simplePos x="0" y="0"/>
          <wp:positionH relativeFrom="margin">
            <wp:posOffset>4930433</wp:posOffset>
          </wp:positionH>
          <wp:positionV relativeFrom="page">
            <wp:posOffset>9566038</wp:posOffset>
          </wp:positionV>
          <wp:extent cx="1075690" cy="358140"/>
          <wp:effectExtent l="0" t="0" r="0" b="3810"/>
          <wp:wrapNone/>
          <wp:docPr id="45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D5B9E" w:rsidRPr="00751CC7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2D5B9E" w:rsidRPr="006F45A8" w:rsidRDefault="002D5B9E" w:rsidP="002D5B9E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  <w:p w:rsidR="00611991" w:rsidRPr="00854914" w:rsidRDefault="0042266B" w:rsidP="00611991">
    <w:pPr>
      <w:spacing w:line="220" w:lineRule="exact"/>
      <w:rPr>
        <w:rFonts w:ascii="Arial" w:hAnsi="Arial" w:cs="Arial"/>
        <w:color w:val="5D6A70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42266B" w:rsidP="0061199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6B" w:rsidRDefault="0042266B">
      <w:r>
        <w:separator/>
      </w:r>
    </w:p>
  </w:footnote>
  <w:footnote w:type="continuationSeparator" w:id="0">
    <w:p w:rsidR="0042266B" w:rsidRDefault="0042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42266B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10185</wp:posOffset>
              </wp:positionV>
              <wp:extent cx="3771900" cy="702860"/>
              <wp:effectExtent l="0" t="0" r="0" b="254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D91CDB" w:rsidRPr="00751CC7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  <w:p w:rsidR="00611991" w:rsidRPr="00854914" w:rsidRDefault="0042266B" w:rsidP="00D91C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48.25pt;margin-top:103.15pt;width:29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" o:allowincell="f" stroked="f" strokeweight="0">
              <v:textbox inset="0,0,0,0">
                <w:txbxContent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D91CDB" w:rsidRPr="00751CC7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  <w:p w:rsidR="00611991" w:rsidRPr="00854914" w:rsidRDefault="0042266B" w:rsidP="00D91C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643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F704E2" id="Łącznik prostoliniowy 7" o:spid="_x0000_s1026" style="position:absolute;z-index:25166643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/ALO5C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42266B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B06FE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1991" w:rsidRDefault="0042266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170.85pt;margin-top:53.2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" o:allowincell="f" stroked="f" strokeweight="0">
              <v:textbox inset="0,0,0,0">
                <w:txbxContent>
                  <w:p w:rsidR="00611991" w:rsidRDefault="0042266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1057E9" w:rsidP="001057E9">
    <w:pPr>
      <w:pStyle w:val="Nagwek"/>
      <w:tabs>
        <w:tab w:val="left" w:pos="2847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03360</wp:posOffset>
              </wp:positionV>
              <wp:extent cx="3771900" cy="614149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14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611991" w:rsidRPr="00751CC7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248.25pt;margin-top:102.65pt;width:29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" o:allowincell="f" stroked="f" strokeweight="0">
              <v:textbox inset="0,0,0,0">
                <w:txbxContent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611991" w:rsidRPr="00751CC7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131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120045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T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GSJEOWvTz24/v9LMSLwh0dV5LoYTuD2gc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WTlky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42266B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42266B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991" w:rsidRPr="00751CC7" w:rsidRDefault="0042266B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28.65pt;margin-top:776.8pt;width:118.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" o:allowincell="f" stroked="f">
              <v:textbox inset="0,0,0,0">
                <w:txbxContent>
                  <w:p w:rsidR="00611991" w:rsidRPr="00751CC7" w:rsidRDefault="0042266B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21337D6"/>
    <w:multiLevelType w:val="hybridMultilevel"/>
    <w:tmpl w:val="735E7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616AB7"/>
    <w:multiLevelType w:val="hybridMultilevel"/>
    <w:tmpl w:val="36A0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5A6D80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07240"/>
    <w:multiLevelType w:val="hybridMultilevel"/>
    <w:tmpl w:val="9746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36E0"/>
    <w:multiLevelType w:val="hybridMultilevel"/>
    <w:tmpl w:val="CF2072DE"/>
    <w:lvl w:ilvl="0" w:tplc="90D8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702D69"/>
    <w:multiLevelType w:val="hybridMultilevel"/>
    <w:tmpl w:val="A294AFD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C364E"/>
    <w:multiLevelType w:val="hybridMultilevel"/>
    <w:tmpl w:val="0AD6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7346"/>
    <w:multiLevelType w:val="hybridMultilevel"/>
    <w:tmpl w:val="182004A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>
    <w:nsid w:val="2A663692"/>
    <w:multiLevelType w:val="hybridMultilevel"/>
    <w:tmpl w:val="7B46B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C5597"/>
    <w:multiLevelType w:val="hybridMultilevel"/>
    <w:tmpl w:val="B2B66C48"/>
    <w:lvl w:ilvl="0" w:tplc="B3AC5F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B628AE"/>
    <w:multiLevelType w:val="hybridMultilevel"/>
    <w:tmpl w:val="CA24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3347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2079E"/>
    <w:multiLevelType w:val="hybridMultilevel"/>
    <w:tmpl w:val="A282CDEA"/>
    <w:lvl w:ilvl="0" w:tplc="1C044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7026"/>
    <w:multiLevelType w:val="hybridMultilevel"/>
    <w:tmpl w:val="3E049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3E63130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>
    <w:nsid w:val="37765CE7"/>
    <w:multiLevelType w:val="hybridMultilevel"/>
    <w:tmpl w:val="96801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56882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90AF0"/>
    <w:multiLevelType w:val="hybridMultilevel"/>
    <w:tmpl w:val="97426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E5C12"/>
    <w:multiLevelType w:val="hybridMultilevel"/>
    <w:tmpl w:val="16BEB7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E0466DD"/>
    <w:multiLevelType w:val="hybridMultilevel"/>
    <w:tmpl w:val="DC5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11C75"/>
    <w:multiLevelType w:val="hybridMultilevel"/>
    <w:tmpl w:val="D3A27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90B73"/>
    <w:multiLevelType w:val="hybridMultilevel"/>
    <w:tmpl w:val="3D0A2DCE"/>
    <w:lvl w:ilvl="0" w:tplc="A450FE1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D098E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5461E6E"/>
    <w:multiLevelType w:val="hybridMultilevel"/>
    <w:tmpl w:val="22B8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56087"/>
    <w:multiLevelType w:val="hybridMultilevel"/>
    <w:tmpl w:val="E4D2F460"/>
    <w:lvl w:ilvl="0" w:tplc="30B88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3E7F45"/>
    <w:multiLevelType w:val="hybridMultilevel"/>
    <w:tmpl w:val="A8BCA3E8"/>
    <w:lvl w:ilvl="0" w:tplc="618CC7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7F85DB4"/>
    <w:multiLevelType w:val="hybridMultilevel"/>
    <w:tmpl w:val="72C8F902"/>
    <w:lvl w:ilvl="0" w:tplc="7C649D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61DEF"/>
    <w:multiLevelType w:val="hybridMultilevel"/>
    <w:tmpl w:val="A07C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944F2"/>
    <w:multiLevelType w:val="hybridMultilevel"/>
    <w:tmpl w:val="60E6DDF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70971148"/>
    <w:multiLevelType w:val="hybridMultilevel"/>
    <w:tmpl w:val="DF622FF2"/>
    <w:lvl w:ilvl="0" w:tplc="1DB277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66E61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7C227E56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F73CF"/>
    <w:multiLevelType w:val="hybridMultilevel"/>
    <w:tmpl w:val="BECAD83E"/>
    <w:lvl w:ilvl="0" w:tplc="41CE0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E3745AC"/>
    <w:multiLevelType w:val="hybridMultilevel"/>
    <w:tmpl w:val="5370829C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7"/>
  </w:num>
  <w:num w:numId="9">
    <w:abstractNumId w:val="35"/>
  </w:num>
  <w:num w:numId="10">
    <w:abstractNumId w:val="28"/>
  </w:num>
  <w:num w:numId="11">
    <w:abstractNumId w:val="6"/>
  </w:num>
  <w:num w:numId="12">
    <w:abstractNumId w:val="31"/>
  </w:num>
  <w:num w:numId="13">
    <w:abstractNumId w:val="26"/>
  </w:num>
  <w:num w:numId="14">
    <w:abstractNumId w:val="2"/>
  </w:num>
  <w:num w:numId="15">
    <w:abstractNumId w:val="9"/>
  </w:num>
  <w:num w:numId="16">
    <w:abstractNumId w:val="16"/>
  </w:num>
  <w:num w:numId="17">
    <w:abstractNumId w:val="21"/>
  </w:num>
  <w:num w:numId="18">
    <w:abstractNumId w:val="20"/>
  </w:num>
  <w:num w:numId="19">
    <w:abstractNumId w:val="13"/>
  </w:num>
  <w:num w:numId="20">
    <w:abstractNumId w:val="14"/>
  </w:num>
  <w:num w:numId="21">
    <w:abstractNumId w:val="30"/>
  </w:num>
  <w:num w:numId="22">
    <w:abstractNumId w:val="10"/>
  </w:num>
  <w:num w:numId="23">
    <w:abstractNumId w:val="36"/>
  </w:num>
  <w:num w:numId="24">
    <w:abstractNumId w:val="8"/>
  </w:num>
  <w:num w:numId="25">
    <w:abstractNumId w:val="15"/>
  </w:num>
  <w:num w:numId="26">
    <w:abstractNumId w:val="32"/>
  </w:num>
  <w:num w:numId="27">
    <w:abstractNumId w:val="5"/>
  </w:num>
  <w:num w:numId="28">
    <w:abstractNumId w:val="18"/>
  </w:num>
  <w:num w:numId="29">
    <w:abstractNumId w:val="27"/>
  </w:num>
  <w:num w:numId="30">
    <w:abstractNumId w:val="12"/>
  </w:num>
  <w:num w:numId="31">
    <w:abstractNumId w:val="22"/>
  </w:num>
  <w:num w:numId="32">
    <w:abstractNumId w:val="34"/>
  </w:num>
  <w:num w:numId="33">
    <w:abstractNumId w:val="23"/>
  </w:num>
  <w:num w:numId="34">
    <w:abstractNumId w:val="17"/>
  </w:num>
  <w:num w:numId="35">
    <w:abstractNumId w:val="29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ED"/>
    <w:rsid w:val="0004408C"/>
    <w:rsid w:val="00055034"/>
    <w:rsid w:val="00086124"/>
    <w:rsid w:val="000C0498"/>
    <w:rsid w:val="000E7270"/>
    <w:rsid w:val="001057E9"/>
    <w:rsid w:val="00165229"/>
    <w:rsid w:val="00172CA4"/>
    <w:rsid w:val="00187FA2"/>
    <w:rsid w:val="001A7A13"/>
    <w:rsid w:val="00205651"/>
    <w:rsid w:val="002066A4"/>
    <w:rsid w:val="00212DB9"/>
    <w:rsid w:val="0024367C"/>
    <w:rsid w:val="00254EB4"/>
    <w:rsid w:val="00256E6A"/>
    <w:rsid w:val="00271749"/>
    <w:rsid w:val="00274440"/>
    <w:rsid w:val="00293809"/>
    <w:rsid w:val="0029562E"/>
    <w:rsid w:val="002A5E3E"/>
    <w:rsid w:val="002B28B9"/>
    <w:rsid w:val="002B5C45"/>
    <w:rsid w:val="002D5B9E"/>
    <w:rsid w:val="003166E9"/>
    <w:rsid w:val="003324E8"/>
    <w:rsid w:val="0033505F"/>
    <w:rsid w:val="003A4B91"/>
    <w:rsid w:val="003B7708"/>
    <w:rsid w:val="003C6610"/>
    <w:rsid w:val="003E653B"/>
    <w:rsid w:val="00410A01"/>
    <w:rsid w:val="00420916"/>
    <w:rsid w:val="0042266B"/>
    <w:rsid w:val="00427C3E"/>
    <w:rsid w:val="0045553F"/>
    <w:rsid w:val="00457D8B"/>
    <w:rsid w:val="00465120"/>
    <w:rsid w:val="004717DF"/>
    <w:rsid w:val="00476FDB"/>
    <w:rsid w:val="00481A5B"/>
    <w:rsid w:val="00493832"/>
    <w:rsid w:val="004D3C50"/>
    <w:rsid w:val="0050085D"/>
    <w:rsid w:val="00517265"/>
    <w:rsid w:val="005229B0"/>
    <w:rsid w:val="00566FA4"/>
    <w:rsid w:val="005756F6"/>
    <w:rsid w:val="005845A1"/>
    <w:rsid w:val="0059319C"/>
    <w:rsid w:val="005A0232"/>
    <w:rsid w:val="005E57FE"/>
    <w:rsid w:val="00617DB1"/>
    <w:rsid w:val="00625E01"/>
    <w:rsid w:val="006263F6"/>
    <w:rsid w:val="0064089D"/>
    <w:rsid w:val="00656989"/>
    <w:rsid w:val="00681FEF"/>
    <w:rsid w:val="006873B9"/>
    <w:rsid w:val="00687EC0"/>
    <w:rsid w:val="006F773B"/>
    <w:rsid w:val="007654CF"/>
    <w:rsid w:val="007D4917"/>
    <w:rsid w:val="007F41B4"/>
    <w:rsid w:val="008306D4"/>
    <w:rsid w:val="008721D9"/>
    <w:rsid w:val="00894634"/>
    <w:rsid w:val="008A624D"/>
    <w:rsid w:val="008D53C8"/>
    <w:rsid w:val="008E44FC"/>
    <w:rsid w:val="008E4DB4"/>
    <w:rsid w:val="00932754"/>
    <w:rsid w:val="00932D72"/>
    <w:rsid w:val="00934F5A"/>
    <w:rsid w:val="00940875"/>
    <w:rsid w:val="0094212C"/>
    <w:rsid w:val="00942A68"/>
    <w:rsid w:val="009556E5"/>
    <w:rsid w:val="00972D71"/>
    <w:rsid w:val="009B707F"/>
    <w:rsid w:val="009C6A6E"/>
    <w:rsid w:val="009D1108"/>
    <w:rsid w:val="00A04A25"/>
    <w:rsid w:val="00A64078"/>
    <w:rsid w:val="00A70C11"/>
    <w:rsid w:val="00AC5FC4"/>
    <w:rsid w:val="00AD1B47"/>
    <w:rsid w:val="00B06FED"/>
    <w:rsid w:val="00B168D2"/>
    <w:rsid w:val="00B365BB"/>
    <w:rsid w:val="00B644F6"/>
    <w:rsid w:val="00B70BA1"/>
    <w:rsid w:val="00B823F3"/>
    <w:rsid w:val="00BA154D"/>
    <w:rsid w:val="00BE7241"/>
    <w:rsid w:val="00BF18E2"/>
    <w:rsid w:val="00BF58A5"/>
    <w:rsid w:val="00C31651"/>
    <w:rsid w:val="00CB449B"/>
    <w:rsid w:val="00CD49C6"/>
    <w:rsid w:val="00CD4A91"/>
    <w:rsid w:val="00CF3887"/>
    <w:rsid w:val="00CF6CF1"/>
    <w:rsid w:val="00D1171A"/>
    <w:rsid w:val="00D7753D"/>
    <w:rsid w:val="00D87DF1"/>
    <w:rsid w:val="00D91CDB"/>
    <w:rsid w:val="00DA45DB"/>
    <w:rsid w:val="00DF2D1C"/>
    <w:rsid w:val="00DF3AE7"/>
    <w:rsid w:val="00E154AA"/>
    <w:rsid w:val="00E64888"/>
    <w:rsid w:val="00E87317"/>
    <w:rsid w:val="00EB15C1"/>
    <w:rsid w:val="00EC61E7"/>
    <w:rsid w:val="00EF1282"/>
    <w:rsid w:val="00F24DA5"/>
    <w:rsid w:val="00F31274"/>
    <w:rsid w:val="00F42CDA"/>
    <w:rsid w:val="00F63CD4"/>
    <w:rsid w:val="00F83C2A"/>
    <w:rsid w:val="00F86006"/>
    <w:rsid w:val="00FC38AC"/>
    <w:rsid w:val="00FD1CEB"/>
    <w:rsid w:val="00FD2B0C"/>
    <w:rsid w:val="00FE7553"/>
    <w:rsid w:val="00FF4F6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695D-AB39-41FF-967A-5F2F6869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czak-Osuchowska Jagoda</cp:lastModifiedBy>
  <cp:revision>4</cp:revision>
  <cp:lastPrinted>2018-02-22T09:19:00Z</cp:lastPrinted>
  <dcterms:created xsi:type="dcterms:W3CDTF">2018-09-17T10:33:00Z</dcterms:created>
  <dcterms:modified xsi:type="dcterms:W3CDTF">2018-09-17T11:21:00Z</dcterms:modified>
</cp:coreProperties>
</file>